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87E9F" w14:textId="77777777" w:rsidR="00991693" w:rsidRDefault="00991693" w:rsidP="00991693">
      <w:pPr>
        <w:jc w:val="center"/>
        <w:rPr>
          <w:b/>
          <w:bCs/>
          <w:sz w:val="56"/>
          <w:szCs w:val="56"/>
        </w:rPr>
      </w:pPr>
    </w:p>
    <w:p w14:paraId="178463FD" w14:textId="4CC73E93" w:rsidR="00051D60" w:rsidRDefault="00991693" w:rsidP="00991693">
      <w:pPr>
        <w:jc w:val="center"/>
        <w:rPr>
          <w:b/>
          <w:bCs/>
          <w:sz w:val="56"/>
          <w:szCs w:val="56"/>
        </w:rPr>
      </w:pPr>
      <w:r w:rsidRPr="00991693">
        <w:rPr>
          <w:b/>
          <w:bCs/>
          <w:sz w:val="56"/>
          <w:szCs w:val="56"/>
        </w:rPr>
        <w:t>PASTELARIA SÃO PAULO</w:t>
      </w:r>
    </w:p>
    <w:p w14:paraId="4FE97071" w14:textId="77777777" w:rsidR="00991693" w:rsidRDefault="00991693" w:rsidP="00991693">
      <w:pPr>
        <w:jc w:val="center"/>
        <w:rPr>
          <w:b/>
          <w:bCs/>
          <w:sz w:val="56"/>
          <w:szCs w:val="56"/>
        </w:rPr>
      </w:pPr>
    </w:p>
    <w:p w14:paraId="6037AD7D" w14:textId="77777777" w:rsidR="00991693" w:rsidRDefault="00991693" w:rsidP="00991693">
      <w:pPr>
        <w:jc w:val="center"/>
        <w:rPr>
          <w:b/>
          <w:bCs/>
          <w:sz w:val="56"/>
          <w:szCs w:val="56"/>
        </w:rPr>
      </w:pPr>
    </w:p>
    <w:p w14:paraId="2462663C" w14:textId="44AA9C36" w:rsidR="00991693" w:rsidRPr="00991693" w:rsidRDefault="00991693" w:rsidP="00991693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CP3 – ENGENHARIA DE SOFTWARE</w:t>
      </w:r>
    </w:p>
    <w:p w14:paraId="05310572" w14:textId="77777777" w:rsidR="00991693" w:rsidRDefault="00991693" w:rsidP="00991693">
      <w:pPr>
        <w:jc w:val="center"/>
        <w:rPr>
          <w:b/>
          <w:bCs/>
          <w:sz w:val="56"/>
          <w:szCs w:val="56"/>
        </w:rPr>
      </w:pPr>
    </w:p>
    <w:p w14:paraId="62E61356" w14:textId="77777777" w:rsidR="00991693" w:rsidRDefault="00991693" w:rsidP="00991693">
      <w:pPr>
        <w:jc w:val="center"/>
        <w:rPr>
          <w:b/>
          <w:bCs/>
          <w:sz w:val="56"/>
          <w:szCs w:val="56"/>
        </w:rPr>
      </w:pPr>
    </w:p>
    <w:p w14:paraId="73FE9711" w14:textId="53078780" w:rsidR="00991693" w:rsidRPr="00991693" w:rsidRDefault="00991693" w:rsidP="00991693">
      <w:pPr>
        <w:jc w:val="center"/>
        <w:rPr>
          <w:b/>
          <w:bCs/>
          <w:sz w:val="56"/>
          <w:szCs w:val="56"/>
        </w:rPr>
      </w:pPr>
      <w:r w:rsidRPr="00991693">
        <w:rPr>
          <w:b/>
          <w:bCs/>
          <w:sz w:val="56"/>
          <w:szCs w:val="56"/>
        </w:rPr>
        <w:t>PAULO ANDRÉ CARMINATI</w:t>
      </w:r>
    </w:p>
    <w:p w14:paraId="5988EA9D" w14:textId="3717C2FE" w:rsidR="00991693" w:rsidRPr="00991693" w:rsidRDefault="00991693" w:rsidP="00991693">
      <w:pPr>
        <w:jc w:val="center"/>
        <w:rPr>
          <w:b/>
          <w:bCs/>
          <w:sz w:val="56"/>
          <w:szCs w:val="56"/>
        </w:rPr>
      </w:pPr>
      <w:r w:rsidRPr="00991693">
        <w:rPr>
          <w:b/>
          <w:bCs/>
          <w:sz w:val="56"/>
          <w:szCs w:val="56"/>
        </w:rPr>
        <w:t>RM 557881</w:t>
      </w:r>
    </w:p>
    <w:p w14:paraId="161373DD" w14:textId="44CBA673" w:rsidR="00991693" w:rsidRPr="00991693" w:rsidRDefault="00991693" w:rsidP="00991693">
      <w:pPr>
        <w:jc w:val="center"/>
        <w:rPr>
          <w:b/>
          <w:bCs/>
          <w:sz w:val="56"/>
          <w:szCs w:val="56"/>
        </w:rPr>
      </w:pPr>
      <w:r w:rsidRPr="00991693">
        <w:rPr>
          <w:b/>
          <w:bCs/>
          <w:sz w:val="56"/>
          <w:szCs w:val="56"/>
        </w:rPr>
        <w:t>TURMA TDSPZ</w:t>
      </w:r>
    </w:p>
    <w:p w14:paraId="25472331" w14:textId="2F80C247" w:rsidR="00991693" w:rsidRDefault="00991693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br w:type="page"/>
      </w:r>
    </w:p>
    <w:p w14:paraId="79A9F72E" w14:textId="2CD5812F" w:rsidR="00991693" w:rsidRDefault="00991693" w:rsidP="009916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ATRIZ CSD</w:t>
      </w:r>
    </w:p>
    <w:p w14:paraId="1A80859B" w14:textId="77777777" w:rsidR="00991693" w:rsidRDefault="00991693" w:rsidP="00991693">
      <w:pPr>
        <w:jc w:val="center"/>
        <w:rPr>
          <w:b/>
          <w:bCs/>
          <w:sz w:val="28"/>
          <w:szCs w:val="28"/>
        </w:rPr>
      </w:pPr>
    </w:p>
    <w:p w14:paraId="3AF23331" w14:textId="2F1EFEDB" w:rsidR="00991693" w:rsidRDefault="00991693" w:rsidP="00991693">
      <w:pPr>
        <w:jc w:val="center"/>
        <w:rPr>
          <w:b/>
          <w:bCs/>
          <w:sz w:val="28"/>
          <w:szCs w:val="28"/>
        </w:rPr>
      </w:pPr>
      <w:r w:rsidRPr="00991693">
        <w:rPr>
          <w:b/>
          <w:bCs/>
          <w:sz w:val="28"/>
          <w:szCs w:val="28"/>
        </w:rPr>
        <w:drawing>
          <wp:inline distT="0" distB="0" distL="0" distR="0" wp14:anchorId="5323E45C" wp14:editId="7EBBDEB6">
            <wp:extent cx="5400040" cy="2655570"/>
            <wp:effectExtent l="0" t="0" r="0" b="0"/>
            <wp:docPr id="143838090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80908" name="Imagem 1" descr="Interface gráfica do usuári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77C8" w14:textId="1E1D39F7" w:rsidR="00991693" w:rsidRDefault="009916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C76D5F0" w14:textId="72BCA820" w:rsidR="00991693" w:rsidRDefault="00991693" w:rsidP="009916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IAGRAMAS DE CASO DE USO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3CFF8260" wp14:editId="5E22BF22">
            <wp:extent cx="5400040" cy="4419600"/>
            <wp:effectExtent l="0" t="0" r="0" b="0"/>
            <wp:docPr id="165564276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642769" name="Imagem 1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0ED49E0E" wp14:editId="17684F17">
            <wp:extent cx="5400040" cy="3817620"/>
            <wp:effectExtent l="0" t="0" r="0" b="0"/>
            <wp:docPr id="2043209294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09294" name="Imagem 3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A8AD9BF" wp14:editId="5A3AFD27">
            <wp:extent cx="5400040" cy="5106670"/>
            <wp:effectExtent l="0" t="0" r="0" b="0"/>
            <wp:docPr id="2040571775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71775" name="Imagem 4" descr="Diagrama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2B4C9C3" wp14:editId="093D64DB">
            <wp:extent cx="5400040" cy="4449445"/>
            <wp:effectExtent l="0" t="0" r="0" b="8255"/>
            <wp:docPr id="329066914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66914" name="Imagem 2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784A369D" wp14:editId="49D4D03C">
            <wp:extent cx="5400040" cy="4389120"/>
            <wp:effectExtent l="0" t="0" r="0" b="0"/>
            <wp:docPr id="811411708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11708" name="Imagem 5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D26F" w14:textId="0AC4355D" w:rsidR="00991693" w:rsidRDefault="00AE1E13" w:rsidP="00AE1E13">
      <w:pPr>
        <w:jc w:val="center"/>
        <w:rPr>
          <w:b/>
          <w:bCs/>
          <w:sz w:val="36"/>
          <w:szCs w:val="36"/>
        </w:rPr>
      </w:pPr>
      <w:r w:rsidRPr="00AE1E13">
        <w:rPr>
          <w:b/>
          <w:bCs/>
          <w:sz w:val="36"/>
          <w:szCs w:val="36"/>
        </w:rPr>
        <w:lastRenderedPageBreak/>
        <w:t>BMC</w:t>
      </w:r>
    </w:p>
    <w:p w14:paraId="5FFA2D85" w14:textId="0113A612" w:rsidR="00AE1E13" w:rsidRPr="00AE1E13" w:rsidRDefault="00AE1E13" w:rsidP="00AE1E13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t>Em anexo:</w:t>
      </w:r>
    </w:p>
    <w:p w14:paraId="47B9EC3A" w14:textId="77777777" w:rsidR="00991693" w:rsidRDefault="00991693">
      <w:pPr>
        <w:rPr>
          <w:b/>
          <w:bCs/>
          <w:sz w:val="28"/>
          <w:szCs w:val="28"/>
        </w:rPr>
      </w:pPr>
    </w:p>
    <w:p w14:paraId="64FF5DFC" w14:textId="77777777" w:rsidR="00991693" w:rsidRPr="00991693" w:rsidRDefault="00991693" w:rsidP="00991693">
      <w:pPr>
        <w:jc w:val="center"/>
        <w:rPr>
          <w:b/>
          <w:bCs/>
          <w:sz w:val="28"/>
          <w:szCs w:val="28"/>
        </w:rPr>
      </w:pPr>
    </w:p>
    <w:sectPr w:rsidR="00991693" w:rsidRPr="00991693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7C632" w14:textId="77777777" w:rsidR="006724C5" w:rsidRDefault="006724C5" w:rsidP="00AF12B6">
      <w:pPr>
        <w:spacing w:after="0" w:line="240" w:lineRule="auto"/>
      </w:pPr>
      <w:r>
        <w:separator/>
      </w:r>
    </w:p>
  </w:endnote>
  <w:endnote w:type="continuationSeparator" w:id="0">
    <w:p w14:paraId="7054C028" w14:textId="77777777" w:rsidR="006724C5" w:rsidRDefault="006724C5" w:rsidP="00AF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00122667"/>
      <w:docPartObj>
        <w:docPartGallery w:val="Page Numbers (Bottom of Page)"/>
        <w:docPartUnique/>
      </w:docPartObj>
    </w:sdtPr>
    <w:sdtContent>
      <w:p w14:paraId="499820C8" w14:textId="4A927ED6" w:rsidR="00AF12B6" w:rsidRDefault="00AF12B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03F896" w14:textId="36DD5EF8" w:rsidR="00AF12B6" w:rsidRDefault="00AF12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D721C" w14:textId="77777777" w:rsidR="006724C5" w:rsidRDefault="006724C5" w:rsidP="00AF12B6">
      <w:pPr>
        <w:spacing w:after="0" w:line="240" w:lineRule="auto"/>
      </w:pPr>
      <w:r>
        <w:separator/>
      </w:r>
    </w:p>
  </w:footnote>
  <w:footnote w:type="continuationSeparator" w:id="0">
    <w:p w14:paraId="56EAB70C" w14:textId="77777777" w:rsidR="006724C5" w:rsidRDefault="006724C5" w:rsidP="00AF1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693"/>
    <w:rsid w:val="00051D60"/>
    <w:rsid w:val="006724C5"/>
    <w:rsid w:val="00991693"/>
    <w:rsid w:val="00AE1E13"/>
    <w:rsid w:val="00AF12B6"/>
    <w:rsid w:val="00EE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D6FFF"/>
  <w15:chartTrackingRefBased/>
  <w15:docId w15:val="{A3F78AB6-C22A-4067-95BA-B60697591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916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16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16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916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916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916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916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916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916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916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916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16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9169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169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169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169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169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169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916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916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916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916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916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9169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9169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9169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916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9169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9169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F12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12B6"/>
  </w:style>
  <w:style w:type="paragraph" w:styleId="Rodap">
    <w:name w:val="footer"/>
    <w:basedOn w:val="Normal"/>
    <w:link w:val="RodapChar"/>
    <w:uiPriority w:val="99"/>
    <w:unhideWhenUsed/>
    <w:rsid w:val="00AF12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1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7082F-2838-44D6-A4BC-C6EE60CE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ndré Carminati</dc:creator>
  <cp:keywords/>
  <dc:description/>
  <cp:lastModifiedBy>Paulo André Carminati</cp:lastModifiedBy>
  <cp:revision>2</cp:revision>
  <cp:lastPrinted>2024-05-22T17:55:00Z</cp:lastPrinted>
  <dcterms:created xsi:type="dcterms:W3CDTF">2024-05-22T17:12:00Z</dcterms:created>
  <dcterms:modified xsi:type="dcterms:W3CDTF">2024-05-22T17:55:00Z</dcterms:modified>
</cp:coreProperties>
</file>